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FA83" w14:textId="12C938D9" w:rsidR="001430C2" w:rsidRDefault="00592458" w:rsidP="00462434">
      <w:pPr>
        <w:spacing w:line="276" w:lineRule="auto"/>
        <w:jc w:val="center"/>
        <w:rPr>
          <w:rFonts w:ascii="Century Gothic" w:eastAsia="Times New Roman" w:hAnsi="Century Gothic" w:cs="Times New Roman"/>
          <w:b/>
          <w:bCs/>
          <w:sz w:val="36"/>
          <w:szCs w:val="36"/>
          <w:u w:val="single"/>
        </w:rPr>
      </w:pPr>
      <w:r w:rsidRPr="00462434">
        <w:rPr>
          <w:rFonts w:ascii="Century Gothic" w:hAnsi="Century Gothic" w:cs="Arial"/>
          <w:b/>
          <w:noProof/>
          <w:sz w:val="36"/>
          <w:szCs w:val="36"/>
          <w:u w:val="single"/>
          <w:lang w:eastAsia="ru-RU"/>
        </w:rPr>
        <w:t>STUDENT GOAL</w:t>
      </w:r>
      <w:r w:rsidR="00A3255D">
        <w:rPr>
          <w:rFonts w:ascii="Century Gothic" w:hAnsi="Century Gothic" w:cs="Arial"/>
          <w:b/>
          <w:noProof/>
          <w:sz w:val="36"/>
          <w:szCs w:val="36"/>
          <w:u w:val="single"/>
          <w:lang w:eastAsia="ru-RU"/>
        </w:rPr>
        <w:t>S</w:t>
      </w:r>
      <w:r w:rsidR="00B34B78">
        <w:rPr>
          <w:rFonts w:ascii="Century Gothic" w:hAnsi="Century Gothic" w:cs="Arial"/>
          <w:b/>
          <w:noProof/>
          <w:sz w:val="36"/>
          <w:szCs w:val="36"/>
          <w:u w:val="single"/>
          <w:lang w:eastAsia="ru-RU"/>
        </w:rPr>
        <w:t xml:space="preserve"> SETTING</w:t>
      </w:r>
    </w:p>
    <w:p w14:paraId="1F9D1E4F" w14:textId="77777777" w:rsidR="00462434" w:rsidRPr="00462434" w:rsidRDefault="00462434" w:rsidP="00462434">
      <w:pPr>
        <w:spacing w:line="276" w:lineRule="auto"/>
        <w:jc w:val="center"/>
        <w:rPr>
          <w:rFonts w:ascii="Century Gothic" w:eastAsia="Times New Roman" w:hAnsi="Century Gothic" w:cs="Times New Roman"/>
          <w:b/>
          <w:bCs/>
          <w:sz w:val="36"/>
          <w:szCs w:val="36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3"/>
        <w:gridCol w:w="1354"/>
        <w:gridCol w:w="1353"/>
        <w:gridCol w:w="1353"/>
        <w:gridCol w:w="1355"/>
        <w:gridCol w:w="1353"/>
        <w:gridCol w:w="1329"/>
      </w:tblGrid>
      <w:tr w:rsidR="004F07B0" w:rsidRPr="00462434" w14:paraId="4C4B1A76" w14:textId="77777777" w:rsidTr="00B75AA6">
        <w:trPr>
          <w:trHeight w:val="432"/>
        </w:trPr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A4E4B55" w14:textId="7306549D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ACCA41" w14:textId="0A5E408D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Student Id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7D7F94D" w14:textId="743B536E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Teache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383E913" w14:textId="507F7A6A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91392C" w14:textId="1324B545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Date</w:t>
            </w:r>
          </w:p>
        </w:tc>
      </w:tr>
      <w:tr w:rsidR="00B87C53" w:rsidRPr="00462434" w14:paraId="29F46971" w14:textId="77777777" w:rsidTr="00B87C53">
        <w:trPr>
          <w:trHeight w:val="432"/>
        </w:trPr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3A9" w14:textId="19E01010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8F95" w14:textId="43D4F667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2444" w14:textId="5BFD96EC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1613" w14:textId="2A93BCD8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BAC7" w14:textId="00C06D89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B87C53" w:rsidRPr="00462434" w14:paraId="69B30BDF" w14:textId="77777777" w:rsidTr="00B87C53">
        <w:trPr>
          <w:trHeight w:val="135"/>
        </w:trPr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DE55A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D4643F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6815B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D49F1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BA59C5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2D5C0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9EF1E8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</w:tr>
      <w:tr w:rsidR="004F07B0" w:rsidRPr="00462434" w14:paraId="2A2859A2" w14:textId="77777777" w:rsidTr="004F07B0">
        <w:trPr>
          <w:trHeight w:val="5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6ECB" w14:textId="39E8C6BE" w:rsidR="004F07B0" w:rsidRPr="004F07B0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Growth Goal</w:t>
            </w:r>
          </w:p>
        </w:tc>
      </w:tr>
      <w:tr w:rsidR="004F07B0" w:rsidRPr="00462434" w14:paraId="5C920C73" w14:textId="77777777" w:rsidTr="00B87C53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674D" w14:textId="282E65DF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Subjec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F1CE" w14:textId="7ED397BB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 xml:space="preserve">Fall </w:t>
            </w:r>
            <w:proofErr w:type="spellStart"/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Rit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36D6" w14:textId="0071B062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proofErr w:type="spellStart"/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Rit</w:t>
            </w:r>
            <w:proofErr w:type="spellEnd"/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 xml:space="preserve"> Point </w:t>
            </w: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br/>
              <w:t>Growth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A920" w14:textId="1DE7CC6E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 xml:space="preserve">Target </w:t>
            </w:r>
            <w:proofErr w:type="spellStart"/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Rit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145A" w14:textId="1E7B9930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 xml:space="preserve">Spring </w:t>
            </w:r>
            <w:proofErr w:type="spellStart"/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Rit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B7E8" w14:textId="3DFC5841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 xml:space="preserve">Actual </w:t>
            </w:r>
            <w:proofErr w:type="spellStart"/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Rit</w:t>
            </w:r>
            <w:proofErr w:type="spellEnd"/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br/>
              <w:t>Growth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18D3" w14:textId="28622D0E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 xml:space="preserve">Net Growth </w:t>
            </w: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br/>
              <w:t>+ Or –</w:t>
            </w:r>
          </w:p>
        </w:tc>
      </w:tr>
      <w:tr w:rsidR="004F07B0" w:rsidRPr="00462434" w14:paraId="5627CEE9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F481A6" w14:textId="67775BB2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Math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065" w14:textId="6A8C6439" w:rsidR="00592458" w:rsidRPr="00B75AA6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C89" w14:textId="26EDD4B9" w:rsidR="00592458" w:rsidRPr="00B75AA6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F14" w14:textId="0D0673E8" w:rsidR="00592458" w:rsidRPr="00B75AA6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BA7" w14:textId="4B9955AF" w:rsidR="00592458" w:rsidRPr="00B75AA6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A41" w14:textId="54790293" w:rsidR="00592458" w:rsidRPr="00B75AA6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1BA" w14:textId="41649FBD" w:rsidR="00592458" w:rsidRPr="00B75AA6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color w:val="1F3864" w:themeColor="accent1" w:themeShade="80"/>
                <w:sz w:val="20"/>
                <w:szCs w:val="20"/>
              </w:rPr>
            </w:pPr>
          </w:p>
        </w:tc>
      </w:tr>
      <w:tr w:rsidR="004F07B0" w:rsidRPr="00462434" w14:paraId="753CB5EF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39A1AD" w14:textId="0F4D8DD4" w:rsidR="00592458" w:rsidRPr="00462434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4C4E" w14:textId="4C50E36F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9BC" w14:textId="563207FE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37D" w14:textId="58697FFA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55A" w14:textId="625F7874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0D3" w14:textId="039CE3CB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D56" w14:textId="34DB9A92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4F07B0" w:rsidRPr="00462434" w14:paraId="1DA3C885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1C8CC8" w14:textId="7585787B" w:rsidR="00592458" w:rsidRPr="00462434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B158" w14:textId="67C592E0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4AE6" w14:textId="21A0924A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096F" w14:textId="2818DE7A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C3CA" w14:textId="5D1BADA2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567" w14:textId="09E10C5A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307" w14:textId="19A38CC6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B87C53" w:rsidRPr="00462434" w14:paraId="74F61A86" w14:textId="77777777" w:rsidTr="00B87C53">
        <w:trPr>
          <w:trHeight w:val="135"/>
        </w:trPr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5059E7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5C69D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14AC0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DA02A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861AC3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BD8AD3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38E46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4F07B0" w:rsidRPr="00462434" w14:paraId="48B77EF5" w14:textId="77777777" w:rsidTr="004F07B0">
        <w:trPr>
          <w:trHeight w:val="5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73B4" w14:textId="5E5E3A7A" w:rsidR="004F07B0" w:rsidRPr="004F07B0" w:rsidRDefault="004F07B0" w:rsidP="004F07B0">
            <w:pPr>
              <w:spacing w:line="276" w:lineRule="auto"/>
              <w:ind w:left="-114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Content Area Goal</w:t>
            </w:r>
          </w:p>
        </w:tc>
      </w:tr>
      <w:tr w:rsidR="00B87C53" w:rsidRPr="00462434" w14:paraId="624BEFAE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8E4A2E" w14:textId="068054F0" w:rsidR="00592458" w:rsidRPr="004F07B0" w:rsidRDefault="004F07B0" w:rsidP="004F07B0">
            <w:pPr>
              <w:spacing w:line="276" w:lineRule="auto"/>
              <w:ind w:left="-114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F07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Math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A3FF" w14:textId="38467368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Goal Area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4CF2" w14:textId="2BB468BD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Fall Range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BB8D" w14:textId="2B8CC366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Spring Range</w:t>
            </w:r>
          </w:p>
        </w:tc>
      </w:tr>
      <w:tr w:rsidR="00B87C53" w:rsidRPr="00462434" w14:paraId="7A5CFFCC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36CFCA" w14:textId="5002E1CC" w:rsidR="00592458" w:rsidRPr="004F07B0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proofErr w:type="gramStart"/>
            <w:r w:rsidRPr="004F07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Overall</w:t>
            </w:r>
            <w:proofErr w:type="gramEnd"/>
            <w: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07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Rit</w:t>
            </w:r>
            <w:proofErr w:type="spellEnd"/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93C" w14:textId="4C6399D2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CD1F" w14:textId="2410E243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EE70" w14:textId="36C4D711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22844E9A" w14:textId="77777777" w:rsidTr="00B75AA6">
        <w:trPr>
          <w:trHeight w:val="576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CE2F64" w14:textId="4ECDDD11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F07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Fall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F9F3" w14:textId="387B7FE4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CB53" w14:textId="74E62A10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64B" w14:textId="3CE898A8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777CF23A" w14:textId="77777777" w:rsidTr="00B75AA6">
        <w:trPr>
          <w:trHeight w:val="576"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C83E64" w14:textId="42352DC9" w:rsidR="00B87C53" w:rsidRPr="004F07B0" w:rsidRDefault="00B87C53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5101" w14:textId="0D2A602C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290" w14:textId="2DB83DE5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07EE" w14:textId="102B3FBA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1250E400" w14:textId="77777777" w:rsidTr="00B75AA6">
        <w:trPr>
          <w:trHeight w:val="576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6580D4" w14:textId="413BE4A8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F07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BE7" w14:textId="66388BA0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E12D" w14:textId="225156CA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302D" w14:textId="257B38CF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7C138DA1" w14:textId="77777777" w:rsidTr="00B75AA6">
        <w:trPr>
          <w:trHeight w:val="576"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478993" w14:textId="033F243C" w:rsidR="00B87C53" w:rsidRPr="004F07B0" w:rsidRDefault="00B87C53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A160" w14:textId="285DCCC4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929A" w14:textId="3185532C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6A9" w14:textId="62D492E7" w:rsidR="00B87C53" w:rsidRPr="004F07B0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03599A02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2D4A55" w14:textId="574E1F9F" w:rsidR="00592458" w:rsidRPr="004F07B0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F07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Math Goal</w:t>
            </w:r>
          </w:p>
        </w:tc>
        <w:tc>
          <w:tcPr>
            <w:tcW w:w="40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7A3" w14:textId="1014928B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B87C53" w:rsidRPr="00462434" w14:paraId="44116A20" w14:textId="77777777" w:rsidTr="00B87C53">
        <w:trPr>
          <w:trHeight w:val="135"/>
        </w:trPr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5DE46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DCE8F8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E214C9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440AE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722F00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1DA08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6463C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</w:tr>
      <w:tr w:rsidR="00B87C53" w:rsidRPr="00462434" w14:paraId="6CA1CABB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21310D" w14:textId="52860E12" w:rsidR="00592458" w:rsidRPr="00462434" w:rsidRDefault="004F07B0" w:rsidP="004F07B0">
            <w:pPr>
              <w:spacing w:line="276" w:lineRule="auto"/>
              <w:ind w:left="-114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159" w14:textId="7445933A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Goal Area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5676" w14:textId="7D102213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Fall Range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D2B3" w14:textId="4001A4D5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Spring Range</w:t>
            </w:r>
          </w:p>
        </w:tc>
      </w:tr>
      <w:tr w:rsidR="00B87C53" w:rsidRPr="00462434" w14:paraId="7980FFD6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EB607F" w14:textId="738A044A" w:rsidR="00592458" w:rsidRPr="00462434" w:rsidRDefault="004F07B0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proofErr w:type="gramStart"/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Overall</w:t>
            </w:r>
            <w:proofErr w:type="gramEnd"/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Rit</w:t>
            </w:r>
            <w:proofErr w:type="spellEnd"/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5A8" w14:textId="61229B41" w:rsidR="00592458" w:rsidRPr="00462434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661" w14:textId="07AAF777" w:rsidR="00592458" w:rsidRPr="00462434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117F" w14:textId="44E44475" w:rsidR="00592458" w:rsidRPr="00462434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28119F6D" w14:textId="77777777" w:rsidTr="00B75AA6">
        <w:trPr>
          <w:trHeight w:val="576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E3B89D" w14:textId="568E6DE5" w:rsidR="00B87C53" w:rsidRPr="00462434" w:rsidRDefault="00B87C53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Fall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341" w14:textId="04230723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8D85" w14:textId="4ED579E5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E43" w14:textId="6EB21829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281BC50C" w14:textId="77777777" w:rsidTr="00B75AA6">
        <w:trPr>
          <w:trHeight w:val="576"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1DDF54" w14:textId="4155D228" w:rsidR="00B87C53" w:rsidRPr="00462434" w:rsidRDefault="00B87C53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8556" w14:textId="146C2CB7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CB2" w14:textId="14FC1657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414" w14:textId="25F1C161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1971CE6B" w14:textId="77777777" w:rsidTr="00B75AA6">
        <w:trPr>
          <w:trHeight w:val="576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63188D" w14:textId="3B09C43F" w:rsidR="00B87C53" w:rsidRPr="00462434" w:rsidRDefault="00B87C53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lastRenderedPageBreak/>
              <w:t>Spring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C619" w14:textId="46945B70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DA4" w14:textId="4484B02E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4A9" w14:textId="31679C0B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46E270D2" w14:textId="77777777" w:rsidTr="00B75AA6">
        <w:trPr>
          <w:trHeight w:val="576"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089EA3" w14:textId="6EDA28D6" w:rsidR="00B87C53" w:rsidRPr="00462434" w:rsidRDefault="00B87C53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CCB" w14:textId="425D8796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FD2" w14:textId="19276A6C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00AB" w14:textId="182A7E6A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4F07B0" w:rsidRPr="004F07B0" w14:paraId="234594BF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0EF3D0" w14:textId="77777777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F07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READING GOAL</w:t>
            </w:r>
          </w:p>
        </w:tc>
        <w:tc>
          <w:tcPr>
            <w:tcW w:w="40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765C" w14:textId="31405F6E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B87C53" w:rsidRPr="00462434" w14:paraId="588B67BC" w14:textId="77777777" w:rsidTr="00B87C53">
        <w:trPr>
          <w:trHeight w:val="135"/>
        </w:trPr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81776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58ECED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5F885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9BD78A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89F12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B82DA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7D537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</w:tr>
      <w:tr w:rsidR="00B87C53" w:rsidRPr="00462434" w14:paraId="2723DAA5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177F72" w14:textId="7BF83F38" w:rsidR="00592458" w:rsidRPr="00462434" w:rsidRDefault="004F07B0" w:rsidP="004F07B0">
            <w:pPr>
              <w:spacing w:line="276" w:lineRule="auto"/>
              <w:ind w:left="-114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4AF" w14:textId="3B795FA0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Goal Area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398D" w14:textId="1C5BDE87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Fall Range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7FE2" w14:textId="13BFF4FD" w:rsidR="00592458" w:rsidRPr="00B75AA6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Spring Range</w:t>
            </w:r>
          </w:p>
        </w:tc>
      </w:tr>
      <w:tr w:rsidR="00B87C53" w:rsidRPr="00462434" w14:paraId="4D8B967E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87A1BE" w14:textId="47AF61B8" w:rsidR="00592458" w:rsidRPr="00462434" w:rsidRDefault="004F07B0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proofErr w:type="gramStart"/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Overall</w:t>
            </w:r>
            <w:proofErr w:type="gramEnd"/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Rit</w:t>
            </w:r>
            <w:proofErr w:type="spellEnd"/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B988" w14:textId="0D99DE46" w:rsidR="00592458" w:rsidRPr="00462434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897F" w14:textId="62F0D8B4" w:rsidR="00592458" w:rsidRPr="00462434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A6FA" w14:textId="4CB650D9" w:rsidR="00592458" w:rsidRPr="00462434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1C7576AA" w14:textId="77777777" w:rsidTr="00B75AA6">
        <w:trPr>
          <w:trHeight w:val="576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193929" w14:textId="1B177149" w:rsidR="00B87C53" w:rsidRPr="00462434" w:rsidRDefault="00B87C53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Fall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CE7D" w14:textId="09487E69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6CD" w14:textId="3D263300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2273" w14:textId="7D7F4AF5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04FCE37D" w14:textId="77777777" w:rsidTr="00B75AA6">
        <w:trPr>
          <w:trHeight w:val="576"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5605E9" w14:textId="176B8F8B" w:rsidR="00B87C53" w:rsidRPr="00462434" w:rsidRDefault="00B87C53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B7A7" w14:textId="146E88C3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4CBF" w14:textId="6F815C55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1561" w14:textId="50C00B42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7AF88EFF" w14:textId="77777777" w:rsidTr="00B75AA6">
        <w:trPr>
          <w:trHeight w:val="576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AFDD31" w14:textId="56EFC265" w:rsidR="00B87C53" w:rsidRPr="00462434" w:rsidRDefault="00B87C53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624" w14:textId="727CCFD8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A7F0" w14:textId="393E8EC0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7942" w14:textId="2FF72A34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45080F37" w14:textId="77777777" w:rsidTr="00B75AA6">
        <w:trPr>
          <w:trHeight w:val="576"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92CB6B" w14:textId="381AC730" w:rsidR="00B87C53" w:rsidRPr="00462434" w:rsidRDefault="00B87C53" w:rsidP="004F07B0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83D" w14:textId="76583C0C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40C3" w14:textId="3204A0BB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FF3" w14:textId="7696EFE3" w:rsidR="00B87C53" w:rsidRPr="00462434" w:rsidRDefault="00B87C53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B87C53" w:rsidRPr="00462434" w14:paraId="17877E82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13C84D3" w14:textId="204978C4" w:rsidR="00592458" w:rsidRPr="00462434" w:rsidRDefault="004F07B0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Language Goal</w:t>
            </w:r>
          </w:p>
        </w:tc>
        <w:tc>
          <w:tcPr>
            <w:tcW w:w="40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64E" w14:textId="177DBC05" w:rsidR="00592458" w:rsidRPr="00462434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B87C53" w:rsidRPr="00462434" w14:paraId="00E1C07B" w14:textId="77777777" w:rsidTr="00B87C53">
        <w:trPr>
          <w:trHeight w:val="135"/>
        </w:trPr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CF17B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8D4A0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21C8E7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52A65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D854C9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972AB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0E72F" w14:textId="77777777" w:rsidR="00592458" w:rsidRPr="00462434" w:rsidRDefault="00592458" w:rsidP="00462434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462434">
              <w:rPr>
                <w:rFonts w:ascii="Century Gothic" w:eastAsia="Times New Roman" w:hAnsi="Century Gothic" w:cs="Calibri"/>
                <w:sz w:val="20"/>
                <w:szCs w:val="20"/>
              </w:rPr>
              <w:t> </w:t>
            </w:r>
          </w:p>
        </w:tc>
      </w:tr>
      <w:tr w:rsidR="004F07B0" w:rsidRPr="004F07B0" w14:paraId="407D8EF7" w14:textId="77777777" w:rsidTr="00B87C53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F051" w14:textId="77777777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5820" w14:textId="77777777" w:rsidR="00592458" w:rsidRPr="00B75AA6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STUDENT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D03" w14:textId="77777777" w:rsidR="00592458" w:rsidRPr="00B75AA6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PARENT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70AE" w14:textId="77777777" w:rsidR="00592458" w:rsidRPr="00B75AA6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75AA6">
              <w:rPr>
                <w:rFonts w:ascii="Century Gothic" w:eastAsia="Times New Roman" w:hAnsi="Century Gothic" w:cs="Calibri"/>
                <w:b/>
                <w:bCs/>
                <w:color w:val="1F3864" w:themeColor="accent1" w:themeShade="80"/>
                <w:sz w:val="20"/>
                <w:szCs w:val="20"/>
              </w:rPr>
              <w:t>TEACHER</w:t>
            </w:r>
          </w:p>
        </w:tc>
      </w:tr>
      <w:tr w:rsidR="004F07B0" w:rsidRPr="004F07B0" w14:paraId="31B8C3A1" w14:textId="77777777" w:rsidTr="00B75AA6">
        <w:trPr>
          <w:trHeight w:val="576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E265B6" w14:textId="77777777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4F07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SIGNATURES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B1A3" w14:textId="637CB1D1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EBC" w14:textId="41BE885A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7F0" w14:textId="4581ADFA" w:rsidR="00592458" w:rsidRPr="004F07B0" w:rsidRDefault="00592458" w:rsidP="004F07B0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</w:tbl>
    <w:p w14:paraId="3372F5B8" w14:textId="77777777" w:rsidR="00F81DD8" w:rsidRPr="00462434" w:rsidRDefault="00F81DD8" w:rsidP="00462434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5C496D88" w14:textId="77777777" w:rsidR="00F81DD8" w:rsidRPr="00462434" w:rsidRDefault="00F81DD8" w:rsidP="00462434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07FBE482" w14:textId="77777777" w:rsidR="00F81DD8" w:rsidRPr="00462434" w:rsidRDefault="00F81DD8" w:rsidP="00462434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657A0A7E" w14:textId="77777777" w:rsidR="00F81DD8" w:rsidRPr="00462434" w:rsidRDefault="00F81DD8" w:rsidP="00462434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15F1779E" w14:textId="77777777" w:rsidR="00F81DD8" w:rsidRPr="00462434" w:rsidRDefault="00F81DD8" w:rsidP="00462434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6B8694D4" w14:textId="77777777" w:rsidR="001D5095" w:rsidRPr="00462434" w:rsidRDefault="001D5095" w:rsidP="00462434">
      <w:pPr>
        <w:spacing w:line="276" w:lineRule="auto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sectPr w:rsidR="001D5095" w:rsidRPr="00462434" w:rsidSect="00462434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931F" w14:textId="77777777" w:rsidR="00E55C4E" w:rsidRDefault="00E55C4E" w:rsidP="004C6C01">
      <w:r>
        <w:separator/>
      </w:r>
    </w:p>
  </w:endnote>
  <w:endnote w:type="continuationSeparator" w:id="0">
    <w:p w14:paraId="180124EF" w14:textId="77777777" w:rsidR="00E55C4E" w:rsidRDefault="00E55C4E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3558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D2AB75" w14:textId="420BF67E" w:rsidR="004F07B0" w:rsidRDefault="004F07B0">
            <w:pPr>
              <w:pStyle w:val="Footer"/>
              <w:jc w:val="right"/>
            </w:pPr>
            <w:r w:rsidRPr="004F07B0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4F07B0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4F07B0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4F07B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F07B0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4F07B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F07B0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4F07B0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4F07B0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4F07B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F07B0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4F07B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14:paraId="23798E8E" w14:textId="77777777" w:rsidR="004F07B0" w:rsidRDefault="004F0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4493" w14:textId="77777777" w:rsidR="00E55C4E" w:rsidRDefault="00E55C4E" w:rsidP="004C6C01">
      <w:r>
        <w:separator/>
      </w:r>
    </w:p>
  </w:footnote>
  <w:footnote w:type="continuationSeparator" w:id="0">
    <w:p w14:paraId="18D7BEC0" w14:textId="77777777" w:rsidR="00E55C4E" w:rsidRDefault="00E55C4E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34"/>
    <w:rsid w:val="000E4456"/>
    <w:rsid w:val="000F1FA3"/>
    <w:rsid w:val="001430C2"/>
    <w:rsid w:val="001660B6"/>
    <w:rsid w:val="00190874"/>
    <w:rsid w:val="001D5095"/>
    <w:rsid w:val="00246B96"/>
    <w:rsid w:val="00295890"/>
    <w:rsid w:val="002D17E5"/>
    <w:rsid w:val="002F54BD"/>
    <w:rsid w:val="00343574"/>
    <w:rsid w:val="003541F2"/>
    <w:rsid w:val="00462434"/>
    <w:rsid w:val="00471C74"/>
    <w:rsid w:val="004937B7"/>
    <w:rsid w:val="004C6C01"/>
    <w:rsid w:val="004F07B0"/>
    <w:rsid w:val="00513F89"/>
    <w:rsid w:val="005449AA"/>
    <w:rsid w:val="00592458"/>
    <w:rsid w:val="00595696"/>
    <w:rsid w:val="005A6272"/>
    <w:rsid w:val="006D26C3"/>
    <w:rsid w:val="006E26BB"/>
    <w:rsid w:val="00710BDD"/>
    <w:rsid w:val="007D01DF"/>
    <w:rsid w:val="00857E67"/>
    <w:rsid w:val="00871614"/>
    <w:rsid w:val="008A027A"/>
    <w:rsid w:val="00982272"/>
    <w:rsid w:val="009A58A9"/>
    <w:rsid w:val="009C61B0"/>
    <w:rsid w:val="00A146EA"/>
    <w:rsid w:val="00A3255D"/>
    <w:rsid w:val="00A90CBC"/>
    <w:rsid w:val="00B30812"/>
    <w:rsid w:val="00B328E4"/>
    <w:rsid w:val="00B34B78"/>
    <w:rsid w:val="00B75AA6"/>
    <w:rsid w:val="00B87C53"/>
    <w:rsid w:val="00BB4E3B"/>
    <w:rsid w:val="00C33DB6"/>
    <w:rsid w:val="00C75953"/>
    <w:rsid w:val="00CE768F"/>
    <w:rsid w:val="00D57248"/>
    <w:rsid w:val="00DF133F"/>
    <w:rsid w:val="00E55C4E"/>
    <w:rsid w:val="00E61A11"/>
    <w:rsid w:val="00F569CF"/>
    <w:rsid w:val="00F8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12AD6"/>
  <w15:docId w15:val="{F3DF41DC-106A-4458-89A0-603CBC15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39"/>
    <w:rsid w:val="0014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Goal%20Setting%20Template%20(24)\IC-Student-Goals-923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61EF3-617E-4EA4-9C42-FEE0123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udent-Goals-9237-WORD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fiza Rabbia Anwar</cp:lastModifiedBy>
  <cp:revision>6</cp:revision>
  <cp:lastPrinted>2022-09-26T06:19:00Z</cp:lastPrinted>
  <dcterms:created xsi:type="dcterms:W3CDTF">2022-08-19T07:06:00Z</dcterms:created>
  <dcterms:modified xsi:type="dcterms:W3CDTF">2022-09-26T06:19:00Z</dcterms:modified>
</cp:coreProperties>
</file>